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64D5F4E0" w14:textId="53754B3B" w:rsidR="00DD1678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452" w:history="1">
            <w:r w:rsidR="00DD1678" w:rsidRPr="006C0783">
              <w:rPr>
                <w:rStyle w:val="a3"/>
                <w:noProof/>
              </w:rPr>
              <w:t>代码文件说明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2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2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7F202D1B" w14:textId="51A36B8C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3" w:history="1">
            <w:r w:rsidR="00DD1678" w:rsidRPr="006C0783">
              <w:rPr>
                <w:rStyle w:val="a3"/>
                <w:noProof/>
              </w:rPr>
              <w:t>一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仿真框架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3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2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106F6F0E" w14:textId="170AC2B0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4" w:history="1">
            <w:r w:rsidR="00DD1678" w:rsidRPr="006C0783">
              <w:rPr>
                <w:rStyle w:val="a3"/>
                <w:noProof/>
              </w:rPr>
              <w:t>二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文件说明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4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2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1E042482" w14:textId="50D6B673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5" w:history="1">
            <w:r w:rsidR="00DD1678" w:rsidRPr="006C0783">
              <w:rPr>
                <w:rStyle w:val="a3"/>
                <w:noProof/>
              </w:rPr>
              <w:t>三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算子参数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5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3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1FF96073" w14:textId="21439BE2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6" w:history="1">
            <w:r w:rsidR="00DD1678" w:rsidRPr="006C0783">
              <w:rPr>
                <w:rStyle w:val="a3"/>
                <w:noProof/>
              </w:rPr>
              <w:t>四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内存分配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6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4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3CF5F1B8" w14:textId="45F573FC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7" w:history="1">
            <w:r w:rsidR="00DD1678" w:rsidRPr="006C0783">
              <w:rPr>
                <w:rStyle w:val="a3"/>
                <w:noProof/>
              </w:rPr>
              <w:t>五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计算建模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7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6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424706CC" w14:textId="66173F9D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8" w:history="1">
            <w:r w:rsidR="00DD1678" w:rsidRPr="006C0783">
              <w:rPr>
                <w:rStyle w:val="a3"/>
                <w:noProof/>
              </w:rPr>
              <w:t>六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通信访存模型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8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7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39DC899D" w14:textId="580AE766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59" w:history="1">
            <w:r w:rsidR="00DD1678" w:rsidRPr="006C0783">
              <w:rPr>
                <w:rStyle w:val="a3"/>
                <w:noProof/>
              </w:rPr>
              <w:t>七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并行抽象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59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7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5C982D24" w14:textId="5720BE2E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60" w:history="1">
            <w:r w:rsidR="00DD1678" w:rsidRPr="006C0783">
              <w:rPr>
                <w:rStyle w:val="a3"/>
                <w:noProof/>
              </w:rPr>
              <w:t>八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映射(创新1)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60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7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5508A780" w14:textId="6A7B991E" w:rsidR="00DD1678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45857461" w:history="1">
            <w:r w:rsidR="00DD1678" w:rsidRPr="006C0783">
              <w:rPr>
                <w:rStyle w:val="a3"/>
                <w:noProof/>
              </w:rPr>
              <w:t>九.</w:t>
            </w:r>
            <w:r w:rsidR="00DD1678">
              <w:rPr>
                <w:noProof/>
                <w14:ligatures w14:val="standardContextual"/>
              </w:rPr>
              <w:tab/>
            </w:r>
            <w:r w:rsidR="00DD1678" w:rsidRPr="006C0783">
              <w:rPr>
                <w:rStyle w:val="a3"/>
                <w:noProof/>
              </w:rPr>
              <w:t>附录</w:t>
            </w:r>
            <w:r w:rsidR="00DD1678">
              <w:rPr>
                <w:noProof/>
                <w:webHidden/>
              </w:rPr>
              <w:tab/>
            </w:r>
            <w:r w:rsidR="00DD1678">
              <w:rPr>
                <w:noProof/>
                <w:webHidden/>
              </w:rPr>
              <w:fldChar w:fldCharType="begin"/>
            </w:r>
            <w:r w:rsidR="00DD1678">
              <w:rPr>
                <w:noProof/>
                <w:webHidden/>
              </w:rPr>
              <w:instrText xml:space="preserve"> PAGEREF _Toc145857461 \h </w:instrText>
            </w:r>
            <w:r w:rsidR="00DD1678">
              <w:rPr>
                <w:noProof/>
                <w:webHidden/>
              </w:rPr>
            </w:r>
            <w:r w:rsidR="00DD1678">
              <w:rPr>
                <w:noProof/>
                <w:webHidden/>
              </w:rPr>
              <w:fldChar w:fldCharType="separate"/>
            </w:r>
            <w:r w:rsidR="006B4A95">
              <w:rPr>
                <w:noProof/>
                <w:webHidden/>
              </w:rPr>
              <w:t>8</w:t>
            </w:r>
            <w:r w:rsidR="00DD1678">
              <w:rPr>
                <w:noProof/>
                <w:webHidden/>
              </w:rPr>
              <w:fldChar w:fldCharType="end"/>
            </w:r>
          </w:hyperlink>
        </w:p>
        <w:p w14:paraId="4DF69515" w14:textId="480EC925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45857452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45857453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45857454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EF3B71F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  <w:r w:rsidR="00EC72FF">
        <w:rPr>
          <w:rFonts w:ascii="Consolas" w:hAnsi="Consolas" w:hint="eastAsia"/>
        </w:rPr>
        <w:t xml:space="preserve"> 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45857455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45857456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5374752A" w14:textId="77777777" w:rsidR="00BF1591" w:rsidRDefault="00BF1591" w:rsidP="00BF1591">
      <w:pPr>
        <w:rPr>
          <w:rFonts w:ascii="Consolas" w:hAnsi="Consolas"/>
        </w:rPr>
      </w:pPr>
    </w:p>
    <w:p w14:paraId="475A8DEB" w14:textId="77777777" w:rsidR="00BF1591" w:rsidRDefault="00BF1591" w:rsidP="00BF1591">
      <w:pPr>
        <w:rPr>
          <w:rFonts w:ascii="Consolas" w:hAnsi="Consolas"/>
        </w:rPr>
      </w:pPr>
    </w:p>
    <w:p w14:paraId="3425A10E" w14:textId="77777777" w:rsidR="00BF1591" w:rsidRPr="00BF1591" w:rsidRDefault="00BF1591" w:rsidP="00BF1591">
      <w:pPr>
        <w:rPr>
          <w:rFonts w:ascii="Consolas" w:hAnsi="Consolas"/>
        </w:rPr>
      </w:pPr>
    </w:p>
    <w:p w14:paraId="6349FF50" w14:textId="00CD1EF2" w:rsidR="00F51C48" w:rsidRDefault="00BF1591" w:rsidP="00BF1591">
      <w:pPr>
        <w:pStyle w:val="2"/>
      </w:pPr>
      <w:bookmarkStart w:id="5" w:name="_Toc145857457"/>
      <w:r>
        <w:rPr>
          <w:rFonts w:hint="eastAsia"/>
        </w:rPr>
        <w:t>计算建模</w:t>
      </w:r>
      <w:bookmarkEnd w:id="5"/>
    </w:p>
    <w:p w14:paraId="27594238" w14:textId="19A8542E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简单的计算模型只需要用算子macs除以硬件的macs数或者算力；复杂一点的考虑，需要为计算与通信进程</w:t>
      </w:r>
      <w:r w:rsidR="00AD677C">
        <w:rPr>
          <w:rFonts w:hint="eastAsia"/>
        </w:rPr>
        <w:lastRenderedPageBreak/>
        <w:t>考</w:t>
      </w:r>
      <w:r>
        <w:rPr>
          <w:rFonts w:hint="eastAsia"/>
        </w:rPr>
        <w:t>虑是否可以overlap的问题；</w:t>
      </w:r>
    </w:p>
    <w:p w14:paraId="707607FE" w14:textId="74BEDC09" w:rsidR="00AD677C" w:rsidRDefault="00BF1591" w:rsidP="009929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另一方面计算模型需要反应输入size的影响，形成‘’陡峭”曲线</w:t>
      </w:r>
      <w:r w:rsidR="00AD677C">
        <w:rPr>
          <w:rFonts w:hint="eastAsia"/>
        </w:rPr>
        <w:t>，scale</w:t>
      </w:r>
      <w:r w:rsidR="00AD677C">
        <w:t>-</w:t>
      </w:r>
      <w:r w:rsidR="00AD677C">
        <w:rPr>
          <w:rFonts w:hint="eastAsia"/>
        </w:rPr>
        <w:t>sim有对脉动阵列的简单数学建模；在本人的学习过程中，也看到直接与尺寸相关的建模方式</w:t>
      </w:r>
      <w:r w:rsidR="005167E0">
        <w:rPr>
          <w:rFonts w:hint="eastAsia"/>
        </w:rPr>
        <w:t>。</w:t>
      </w:r>
    </w:p>
    <w:p w14:paraId="0AB20AB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de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ompute_cycles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Li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[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):</w:t>
      </w:r>
    </w:p>
    <w:p w14:paraId="6B52F1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'''</w:t>
      </w:r>
    </w:p>
    <w:p w14:paraId="6812B94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define matrix multiply [m,n,k]: (m,k)*(k,n)=(m,n)</w:t>
      </w:r>
    </w:p>
    <w:p w14:paraId="315A01F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SR:m SC:n T: k</w:t>
      </w:r>
    </w:p>
    <w:p w14:paraId="6509B379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PE array num:PR*RC</w:t>
      </w:r>
    </w:p>
    <w:p w14:paraId="40370DE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each PE macs units: R*C</w:t>
      </w:r>
    </w:p>
    <w:p w14:paraId="1B1C8AA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#reference: https://github.com/ARM-software/SCALE-Sim</w:t>
      </w:r>
    </w:p>
    <w:p w14:paraId="30FF92DD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6A9955"/>
          <w:kern w:val="0"/>
          <w:sz w:val="13"/>
          <w:szCs w:val="13"/>
        </w:rPr>
        <w:t>        '''</w:t>
      </w:r>
    </w:p>
    <w:p w14:paraId="57B2079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asser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le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3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63DA2DD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param</w:t>
      </w:r>
    </w:p>
    <w:p w14:paraId="441E0A04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shape</w:t>
      </w:r>
    </w:p>
    <w:p w14:paraId="4F732507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        [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,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]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array_group</w:t>
      </w:r>
    </w:p>
    <w:p w14:paraId="0F6054C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CALE_SIM:</w:t>
      </w:r>
    </w:p>
    <w:p w14:paraId="7DA080CC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7A08A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11AA899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(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+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-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566C6188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simple:</w:t>
      </w:r>
    </w:p>
    <w:p w14:paraId="16E680C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23E78BD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p_model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mp_mode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abrupt_curve:</w:t>
      </w:r>
    </w:p>
    <w:p w14:paraId="04EBA0E1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math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.</w:t>
      </w:r>
      <w:r w:rsidRPr="005167E0">
        <w:rPr>
          <w:rFonts w:ascii="Consolas" w:eastAsia="宋体" w:hAnsi="Consolas" w:cs="宋体"/>
          <w:color w:val="DCDCAA"/>
          <w:kern w:val="0"/>
          <w:sz w:val="13"/>
          <w:szCs w:val="13"/>
        </w:rPr>
        <w:t>ceil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/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)</w:t>
      </w:r>
    </w:p>
    <w:p w14:paraId="5E8783F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FDDBB33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486356AA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P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26008802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2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D6E7CC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569CD6"/>
          <w:kern w:val="0"/>
          <w:sz w:val="13"/>
          <w:szCs w:val="13"/>
        </w:rPr>
        <w:t>and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C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12B6E100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1.8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CE281B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if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S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%</w:t>
      </w:r>
      <w:r w:rsidRPr="005167E0">
        <w:rPr>
          <w:rFonts w:ascii="Consolas" w:eastAsia="宋体" w:hAnsi="Consolas" w:cs="宋体"/>
          <w:color w:val="4FC1FF"/>
          <w:kern w:val="0"/>
          <w:sz w:val="13"/>
          <w:szCs w:val="13"/>
        </w:rPr>
        <w:t>R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:</w:t>
      </w:r>
    </w:p>
    <w:p w14:paraId="6896EC3F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0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00F21185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6196CC9E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    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5167E0">
        <w:rPr>
          <w:rFonts w:ascii="Consolas" w:eastAsia="宋体" w:hAnsi="Consolas" w:cs="宋体"/>
          <w:color w:val="B5CEA8"/>
          <w:kern w:val="0"/>
          <w:sz w:val="13"/>
          <w:szCs w:val="13"/>
        </w:rPr>
        <w:t>2.5</w:t>
      </w:r>
      <w:r w:rsidRPr="005167E0">
        <w:rPr>
          <w:rFonts w:ascii="Consolas" w:eastAsia="宋体" w:hAnsi="Consolas" w:cs="宋体"/>
          <w:color w:val="D4D4D4"/>
          <w:kern w:val="0"/>
          <w:sz w:val="13"/>
          <w:szCs w:val="13"/>
        </w:rPr>
        <w:t>*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</w:p>
    <w:p w14:paraId="7134B72B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eturn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in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(</w:t>
      </w:r>
      <w:r w:rsidRPr="005167E0">
        <w:rPr>
          <w:rFonts w:ascii="Consolas" w:eastAsia="宋体" w:hAnsi="Consolas" w:cs="宋体"/>
          <w:color w:val="9CDCFE"/>
          <w:kern w:val="0"/>
          <w:sz w:val="13"/>
          <w:szCs w:val="13"/>
        </w:rPr>
        <w:t>cost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)</w:t>
      </w:r>
    </w:p>
    <w:p w14:paraId="0E63D5E6" w14:textId="77777777" w:rsidR="005167E0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el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>:</w:t>
      </w:r>
    </w:p>
    <w:p w14:paraId="0D56CFC1" w14:textId="19FCF5E8" w:rsidR="00AD677C" w:rsidRPr="005167E0" w:rsidRDefault="005167E0" w:rsidP="005167E0">
      <w:pPr>
        <w:widowControl/>
        <w:shd w:val="clear" w:color="auto" w:fill="1F1F1F"/>
        <w:spacing w:line="160" w:lineRule="exact"/>
        <w:jc w:val="left"/>
        <w:rPr>
          <w:rFonts w:ascii="Consolas" w:eastAsia="宋体" w:hAnsi="Consolas" w:cs="宋体"/>
          <w:color w:val="CCCCCC"/>
          <w:kern w:val="0"/>
          <w:sz w:val="13"/>
          <w:szCs w:val="13"/>
        </w:rPr>
      </w:pP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            </w:t>
      </w:r>
      <w:r w:rsidRPr="005167E0">
        <w:rPr>
          <w:rFonts w:ascii="Consolas" w:eastAsia="宋体" w:hAnsi="Consolas" w:cs="宋体"/>
          <w:color w:val="C586C0"/>
          <w:kern w:val="0"/>
          <w:sz w:val="13"/>
          <w:szCs w:val="13"/>
        </w:rPr>
        <w:t>raise</w:t>
      </w:r>
      <w:r w:rsidRPr="005167E0">
        <w:rPr>
          <w:rFonts w:ascii="Consolas" w:eastAsia="宋体" w:hAnsi="Consolas" w:cs="宋体"/>
          <w:color w:val="CCCCCC"/>
          <w:kern w:val="0"/>
          <w:sz w:val="13"/>
          <w:szCs w:val="13"/>
        </w:rPr>
        <w:t xml:space="preserve"> </w:t>
      </w:r>
      <w:r w:rsidRPr="005167E0">
        <w:rPr>
          <w:rFonts w:ascii="Consolas" w:eastAsia="宋体" w:hAnsi="Consolas" w:cs="宋体"/>
          <w:color w:val="4EC9B0"/>
          <w:kern w:val="0"/>
          <w:sz w:val="13"/>
          <w:szCs w:val="13"/>
        </w:rPr>
        <w:t>NotImplementedError</w:t>
      </w:r>
    </w:p>
    <w:p w14:paraId="1B6E407D" w14:textId="65079515" w:rsidR="005E111E" w:rsidRDefault="00026EDB" w:rsidP="00840C1A">
      <w:pPr>
        <w:pStyle w:val="2"/>
      </w:pPr>
      <w:bookmarkStart w:id="6" w:name="_Toc145857458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6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2B028F07" w14:textId="79ACECF5" w:rsidR="00334AE9" w:rsidRDefault="00F60A52" w:rsidP="00F60A52">
      <w:pPr>
        <w:pStyle w:val="2"/>
      </w:pPr>
      <w:bookmarkStart w:id="7" w:name="_Toc145857459"/>
      <w:r>
        <w:rPr>
          <w:rFonts w:hint="eastAsia"/>
        </w:rPr>
        <w:t>并行抽象</w:t>
      </w:r>
      <w:bookmarkEnd w:id="7"/>
    </w:p>
    <w:p w14:paraId="146C399A" w14:textId="16EA89FC" w:rsidR="00541B97" w:rsidRDefault="00F60A52" w:rsidP="00F60A52">
      <w:r>
        <w:rPr>
          <w:rFonts w:hint="eastAsia"/>
        </w:rPr>
        <w:t>将算子对应分配好的硬件Group按照并行维度进行划分,详见util</w:t>
      </w:r>
      <w:r>
        <w:t>.py</w:t>
      </w:r>
      <w:r>
        <w:rPr>
          <w:rFonts w:hint="eastAsia"/>
        </w:rPr>
        <w:t>里的</w:t>
      </w:r>
      <w:r w:rsidRPr="00F60A52">
        <w:rPr>
          <w:b/>
          <w:bCs/>
        </w:rPr>
        <w:t>split_comm_group</w:t>
      </w:r>
      <w:r>
        <w:rPr>
          <w:b/>
          <w:bCs/>
        </w:rPr>
        <w:t>(</w:t>
      </w:r>
      <w:r w:rsidRPr="00F60A52">
        <w:rPr>
          <w:b/>
          <w:bCs/>
        </w:rPr>
        <w:t>Group_Id,parall_dims</w:t>
      </w:r>
      <w:r>
        <w:rPr>
          <w:b/>
          <w:bCs/>
        </w:rPr>
        <w:t>)</w:t>
      </w:r>
      <w:r w:rsidRPr="00F60A52">
        <w:rPr>
          <w:rFonts w:hint="eastAsia"/>
        </w:rPr>
        <w:t>函数</w:t>
      </w:r>
      <w:r>
        <w:rPr>
          <w:rFonts w:hint="eastAsia"/>
        </w:rPr>
        <w:t>。</w:t>
      </w:r>
      <w:r w:rsidR="00C72BF9">
        <w:rPr>
          <w:rFonts w:hint="eastAsia"/>
        </w:rPr>
        <w:t>同时，每个算子的参数量与计算量会被对应的切分方式重新定义；</w:t>
      </w:r>
    </w:p>
    <w:p w14:paraId="298F0A24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Here is an example :</w:t>
      </w:r>
    </w:p>
    <w:p w14:paraId="6F84E01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suppose Group_Id=[0,1,2,3,...,15],len=16</w:t>
      </w:r>
    </w:p>
    <w:p w14:paraId="5795CA77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1.if parall_dims=[16,1,1,1],group=[[0:15],[],[],[]]</w:t>
      </w:r>
    </w:p>
    <w:p w14:paraId="288517AA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2.if parall_dims=[1,16,1,1],group=[[],[0:15],[],[]]</w:t>
      </w:r>
    </w:p>
    <w:p w14:paraId="14E9A5D5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3.if parall_dims=[8,2,1,1],group=</w:t>
      </w:r>
    </w:p>
    <w:p w14:paraId="628BA462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2, 4, 6, 8, 10, 12, 14], [1, 3, 5, 7, 9, 11, 13, 15]]</w:t>
      </w:r>
    </w:p>
    <w:p w14:paraId="222E32CC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[0, 1], [2, 3], [4, 5], [6, 7], [8, 9], [10, 11], [12, 13], [14, 15]]</w:t>
      </w:r>
    </w:p>
    <w:p w14:paraId="615F84DD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]</w:t>
      </w:r>
    </w:p>
    <w:p w14:paraId="2878FA70" w14:textId="77777777" w:rsidR="00C72BF9" w:rsidRPr="00C72BF9" w:rsidRDefault="00C72BF9" w:rsidP="00C72BF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72BF9">
        <w:rPr>
          <w:rFonts w:ascii="Consolas" w:eastAsia="宋体" w:hAnsi="Consolas" w:cs="宋体"/>
          <w:color w:val="6A9955"/>
          <w:kern w:val="0"/>
          <w:szCs w:val="21"/>
        </w:rPr>
        <w:t>    []</w:t>
      </w:r>
    </w:p>
    <w:p w14:paraId="5A28D7E1" w14:textId="689E800F" w:rsidR="00541B97" w:rsidRDefault="00541B97" w:rsidP="00840C1A">
      <w:pPr>
        <w:pStyle w:val="2"/>
      </w:pPr>
      <w:bookmarkStart w:id="8" w:name="_Toc145857460"/>
      <w:r>
        <w:rPr>
          <w:rFonts w:hint="eastAsia"/>
        </w:rPr>
        <w:t>映射(创新1)</w:t>
      </w:r>
      <w:bookmarkEnd w:id="8"/>
    </w:p>
    <w:p w14:paraId="7585C30D" w14:textId="07A8A3E0" w:rsidR="00541B97" w:rsidRDefault="00541B97" w:rsidP="00541B9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建立core邻接矩阵</w:t>
      </w:r>
    </w:p>
    <w:p w14:paraId="59A5AF88" w14:textId="1A7CC760" w:rsidR="00541B97" w:rsidRDefault="00541B97" w:rsidP="00541B9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根据某种先验（算力，存储需求）划定基本core数，需要一个算法规定各个形状的位置</w:t>
      </w:r>
    </w:p>
    <w:p w14:paraId="448436A6" w14:textId="05E53A56" w:rsidR="006B4A95" w:rsidRPr="00541B97" w:rsidRDefault="006B4A95" w:rsidP="00541B9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各个形状代价可以由环路开销决定</w:t>
      </w:r>
      <w:r w:rsidR="006E3518">
        <w:rPr>
          <w:rFonts w:hint="eastAsia"/>
        </w:rPr>
        <w:t>（构成环路的最小非冗余跳数）</w:t>
      </w:r>
    </w:p>
    <w:p w14:paraId="17A128D4" w14:textId="3EBC5580" w:rsidR="00742B4A" w:rsidRDefault="000F5E9E" w:rsidP="00840C1A">
      <w:pPr>
        <w:pStyle w:val="2"/>
      </w:pPr>
      <w:bookmarkStart w:id="9" w:name="_Toc145857461"/>
      <w:r>
        <w:rPr>
          <w:rFonts w:hint="eastAsia"/>
        </w:rPr>
        <w:t>附录</w:t>
      </w:r>
      <w:bookmarkEnd w:id="9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4173" w14:textId="77777777" w:rsidR="00D03B02" w:rsidRDefault="00D03B02" w:rsidP="00460190">
      <w:r>
        <w:separator/>
      </w:r>
    </w:p>
  </w:endnote>
  <w:endnote w:type="continuationSeparator" w:id="0">
    <w:p w14:paraId="008DCBCA" w14:textId="77777777" w:rsidR="00D03B02" w:rsidRDefault="00D03B02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46C2" w14:textId="77777777" w:rsidR="00D03B02" w:rsidRDefault="00D03B02" w:rsidP="00460190">
      <w:r>
        <w:separator/>
      </w:r>
    </w:p>
  </w:footnote>
  <w:footnote w:type="continuationSeparator" w:id="0">
    <w:p w14:paraId="0C73E95F" w14:textId="77777777" w:rsidR="00D03B02" w:rsidRDefault="00D03B02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06545"/>
    <w:multiLevelType w:val="hybridMultilevel"/>
    <w:tmpl w:val="450E8034"/>
    <w:lvl w:ilvl="0" w:tplc="6B1A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751EB0"/>
    <w:multiLevelType w:val="hybridMultilevel"/>
    <w:tmpl w:val="1D944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2"/>
  </w:num>
  <w:num w:numId="2" w16cid:durableId="1906794117">
    <w:abstractNumId w:val="2"/>
  </w:num>
  <w:num w:numId="3" w16cid:durableId="842474132">
    <w:abstractNumId w:val="7"/>
  </w:num>
  <w:num w:numId="4" w16cid:durableId="1254165790">
    <w:abstractNumId w:val="8"/>
  </w:num>
  <w:num w:numId="5" w16cid:durableId="1980844341">
    <w:abstractNumId w:val="1"/>
  </w:num>
  <w:num w:numId="6" w16cid:durableId="1653215952">
    <w:abstractNumId w:val="11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4"/>
  </w:num>
  <w:num w:numId="12" w16cid:durableId="991368732">
    <w:abstractNumId w:val="13"/>
  </w:num>
  <w:num w:numId="13" w16cid:durableId="1872330241">
    <w:abstractNumId w:val="13"/>
    <w:lvlOverride w:ilvl="0">
      <w:startOverride w:val="1"/>
    </w:lvlOverride>
  </w:num>
  <w:num w:numId="14" w16cid:durableId="63064705">
    <w:abstractNumId w:val="13"/>
  </w:num>
  <w:num w:numId="15" w16cid:durableId="229005756">
    <w:abstractNumId w:val="13"/>
    <w:lvlOverride w:ilvl="0">
      <w:startOverride w:val="1"/>
    </w:lvlOverride>
  </w:num>
  <w:num w:numId="16" w16cid:durableId="1965767673">
    <w:abstractNumId w:val="13"/>
    <w:lvlOverride w:ilvl="0">
      <w:startOverride w:val="1"/>
    </w:lvlOverride>
  </w:num>
  <w:num w:numId="17" w16cid:durableId="1975405056">
    <w:abstractNumId w:val="9"/>
  </w:num>
  <w:num w:numId="18" w16cid:durableId="572811052">
    <w:abstractNumId w:val="10"/>
  </w:num>
  <w:num w:numId="19" w16cid:durableId="902712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D6C7D"/>
    <w:rsid w:val="003D7AAA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67E0"/>
    <w:rsid w:val="00517C5A"/>
    <w:rsid w:val="00541B97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A2542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B4A95"/>
    <w:rsid w:val="006C156B"/>
    <w:rsid w:val="006C75C8"/>
    <w:rsid w:val="006D616E"/>
    <w:rsid w:val="006E3518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1DF8"/>
    <w:rsid w:val="007626FC"/>
    <w:rsid w:val="00772D41"/>
    <w:rsid w:val="00774738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9296F"/>
    <w:rsid w:val="0099566D"/>
    <w:rsid w:val="009B73A4"/>
    <w:rsid w:val="009E467D"/>
    <w:rsid w:val="009F1F77"/>
    <w:rsid w:val="00A2257D"/>
    <w:rsid w:val="00A274AC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677C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1591"/>
    <w:rsid w:val="00BF304C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72BF9"/>
    <w:rsid w:val="00C81C97"/>
    <w:rsid w:val="00C8251A"/>
    <w:rsid w:val="00CA1C2E"/>
    <w:rsid w:val="00CA4B75"/>
    <w:rsid w:val="00CA4BD8"/>
    <w:rsid w:val="00CB66D9"/>
    <w:rsid w:val="00CD73A4"/>
    <w:rsid w:val="00CF2265"/>
    <w:rsid w:val="00CF32D4"/>
    <w:rsid w:val="00CF73CF"/>
    <w:rsid w:val="00CF7657"/>
    <w:rsid w:val="00D03B02"/>
    <w:rsid w:val="00D0578E"/>
    <w:rsid w:val="00D1030C"/>
    <w:rsid w:val="00D11B70"/>
    <w:rsid w:val="00D1234D"/>
    <w:rsid w:val="00D17A18"/>
    <w:rsid w:val="00D25E26"/>
    <w:rsid w:val="00D51318"/>
    <w:rsid w:val="00D560B9"/>
    <w:rsid w:val="00D73616"/>
    <w:rsid w:val="00D77C96"/>
    <w:rsid w:val="00D8107B"/>
    <w:rsid w:val="00D93AF1"/>
    <w:rsid w:val="00D94DEC"/>
    <w:rsid w:val="00DA30B0"/>
    <w:rsid w:val="00DC2A4B"/>
    <w:rsid w:val="00DD1678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C4F17"/>
    <w:rsid w:val="00EC72FF"/>
    <w:rsid w:val="00ED4C24"/>
    <w:rsid w:val="00ED5919"/>
    <w:rsid w:val="00ED75FD"/>
    <w:rsid w:val="00ED7D70"/>
    <w:rsid w:val="00EE0528"/>
    <w:rsid w:val="00F25393"/>
    <w:rsid w:val="00F33AC2"/>
    <w:rsid w:val="00F37605"/>
    <w:rsid w:val="00F46D3D"/>
    <w:rsid w:val="00F51024"/>
    <w:rsid w:val="00F51C48"/>
    <w:rsid w:val="00F60A52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07755B"/>
    <w:rsid w:val="00210F78"/>
    <w:rsid w:val="002C0D3C"/>
    <w:rsid w:val="00334F2E"/>
    <w:rsid w:val="00365D80"/>
    <w:rsid w:val="003711C7"/>
    <w:rsid w:val="00455208"/>
    <w:rsid w:val="004A43EC"/>
    <w:rsid w:val="004F08EF"/>
    <w:rsid w:val="00515DE1"/>
    <w:rsid w:val="00555AC5"/>
    <w:rsid w:val="006111BD"/>
    <w:rsid w:val="00634D7C"/>
    <w:rsid w:val="00674371"/>
    <w:rsid w:val="006F2E5D"/>
    <w:rsid w:val="00733CB9"/>
    <w:rsid w:val="009A2D9F"/>
    <w:rsid w:val="009E3DCA"/>
    <w:rsid w:val="00A10AF0"/>
    <w:rsid w:val="00A24BF5"/>
    <w:rsid w:val="00A6626E"/>
    <w:rsid w:val="00C001DC"/>
    <w:rsid w:val="00C01BC4"/>
    <w:rsid w:val="00CF48F9"/>
    <w:rsid w:val="00D30793"/>
    <w:rsid w:val="00D459BE"/>
    <w:rsid w:val="00E05266"/>
    <w:rsid w:val="00E37FDF"/>
    <w:rsid w:val="00E7256C"/>
    <w:rsid w:val="00F82EF8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9</Pages>
  <Words>1315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50</cp:revision>
  <dcterms:created xsi:type="dcterms:W3CDTF">2023-06-05T12:42:00Z</dcterms:created>
  <dcterms:modified xsi:type="dcterms:W3CDTF">2023-09-20T12:11:00Z</dcterms:modified>
</cp:coreProperties>
</file>